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FD" w:rsidRPr="00E30839" w:rsidRDefault="00DE15FD" w:rsidP="00DE15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r w:rsidRPr="00E30839">
        <w:rPr>
          <w:rFonts w:ascii="Times New Roman" w:eastAsia="Times New Roman" w:hAnsi="Times New Roman"/>
          <w:b/>
          <w:sz w:val="36"/>
          <w:szCs w:val="36"/>
        </w:rPr>
        <w:t>МЕСТНАЯ АДМИНИСТРАЦИЯ</w:t>
      </w:r>
    </w:p>
    <w:p w:rsidR="00DE15FD" w:rsidRPr="00E30839" w:rsidRDefault="00DE15FD" w:rsidP="00DE15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>внутригородского муниципального образования</w:t>
      </w:r>
    </w:p>
    <w:p w:rsidR="00DE15FD" w:rsidRPr="00E30839" w:rsidRDefault="00DE15FD" w:rsidP="00DE15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орода федерального значения </w:t>
      </w:r>
    </w:p>
    <w:p w:rsidR="00DE15FD" w:rsidRPr="00E30839" w:rsidRDefault="00DE15FD" w:rsidP="00DE15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>Санкт-Петербурга муниципальный округ Купчино</w:t>
      </w:r>
    </w:p>
    <w:p w:rsidR="00DE15FD" w:rsidRPr="00D26B7A" w:rsidRDefault="00DE15FD" w:rsidP="00DE15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8"/>
          <w:szCs w:val="8"/>
          <w:lang w:eastAsia="ru-RU"/>
        </w:rPr>
      </w:pPr>
    </w:p>
    <w:tbl>
      <w:tblPr>
        <w:tblW w:w="9923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DE15FD" w:rsidRPr="000B03F9" w:rsidTr="00FC0F30">
        <w:trPr>
          <w:trHeight w:val="168"/>
        </w:trPr>
        <w:tc>
          <w:tcPr>
            <w:tcW w:w="9923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15FD" w:rsidRPr="00E30839" w:rsidRDefault="00DE15FD" w:rsidP="00FC0F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23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2071, Санкт-Петербург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ухарестская, дом 43, литер А, тел. (812) 402-46-06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-mai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fo@mokupchino.ru</w:t>
            </w:r>
          </w:p>
          <w:p w:rsidR="00DE15FD" w:rsidRPr="00D26B7A" w:rsidRDefault="00DE15FD" w:rsidP="00FC0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СТАНОВЛЕНИЕ </w:t>
      </w:r>
    </w:p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27DAC" w:rsidRDefault="00627DAC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4063BF" w:rsidRDefault="005C1730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13.04.</w:t>
      </w:r>
      <w:r w:rsidR="00254FD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2023</w:t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27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406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DE1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</w:t>
      </w:r>
    </w:p>
    <w:p w:rsidR="004063BF" w:rsidRDefault="004063BF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7DAC" w:rsidRDefault="00627DAC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068"/>
      </w:tblGrid>
      <w:tr w:rsidR="004063BF" w:rsidRPr="00385F1C" w:rsidTr="006F27C0">
        <w:trPr>
          <w:trHeight w:val="1246"/>
        </w:trPr>
        <w:tc>
          <w:tcPr>
            <w:tcW w:w="5637" w:type="dxa"/>
          </w:tcPr>
          <w:p w:rsidR="004063BF" w:rsidRPr="005C1730" w:rsidRDefault="002B6A4B" w:rsidP="00B4041C">
            <w:pPr>
              <w:pStyle w:val="20"/>
              <w:spacing w:after="0"/>
              <w:ind w:left="0" w:right="0"/>
              <w:jc w:val="both"/>
              <w:rPr>
                <w:b/>
                <w:sz w:val="24"/>
                <w:szCs w:val="24"/>
              </w:rPr>
            </w:pPr>
            <w:r w:rsidRPr="005C1730">
              <w:rPr>
                <w:b/>
                <w:sz w:val="24"/>
                <w:szCs w:val="24"/>
              </w:rPr>
              <w:t xml:space="preserve">О признании утратившим силу правовых актов Местной администрации внутригородского муниципального образования </w:t>
            </w:r>
            <w:r w:rsidR="00254FD2" w:rsidRPr="005C1730">
              <w:rPr>
                <w:b/>
                <w:sz w:val="24"/>
                <w:szCs w:val="24"/>
              </w:rPr>
              <w:t xml:space="preserve">города федерального значения </w:t>
            </w:r>
            <w:r w:rsidRPr="005C1730">
              <w:rPr>
                <w:b/>
                <w:sz w:val="24"/>
                <w:szCs w:val="24"/>
              </w:rPr>
              <w:t>Санкт-Петербурга муниципальный округ Купчино</w:t>
            </w:r>
          </w:p>
          <w:p w:rsidR="004063BF" w:rsidRPr="00385F1C" w:rsidRDefault="004063BF" w:rsidP="00B4041C">
            <w:pPr>
              <w:pStyle w:val="20"/>
              <w:spacing w:after="0"/>
              <w:ind w:left="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4063BF" w:rsidRPr="00385F1C" w:rsidRDefault="004063BF" w:rsidP="00B4041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627DAC" w:rsidRDefault="00627DAC" w:rsidP="006F27C0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063BF" w:rsidRPr="00385F1C" w:rsidRDefault="002B6A4B" w:rsidP="006F27C0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 целях приведения нормативно правовых актов Местной администрации внутригородского муниципального образования </w:t>
      </w:r>
      <w:r w:rsidR="005C1730">
        <w:rPr>
          <w:rFonts w:ascii="Times New Roman" w:eastAsia="Times New Roman" w:hAnsi="Times New Roman" w:cs="Times New Roman"/>
          <w:iCs/>
          <w:sz w:val="24"/>
          <w:szCs w:val="24"/>
        </w:rPr>
        <w:t xml:space="preserve">города федерального значения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Санкт-Петербурга муниципальный округ Купчино</w:t>
      </w:r>
      <w:r w:rsidR="005C1730">
        <w:rPr>
          <w:rFonts w:ascii="Times New Roman" w:eastAsia="Times New Roman" w:hAnsi="Times New Roman" w:cs="Times New Roman"/>
          <w:iCs/>
          <w:sz w:val="24"/>
          <w:szCs w:val="24"/>
        </w:rPr>
        <w:t xml:space="preserve"> в соответствии с действующим законодательством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C1730" w:rsidRPr="005C3498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на основании заключения </w:t>
      </w:r>
      <w:r w:rsidR="005C1730" w:rsidRPr="002F55B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юридического комитета</w:t>
      </w:r>
      <w:r w:rsidR="005C173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5C1730" w:rsidRPr="002F55B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№ 15-21-60</w:t>
      </w:r>
      <w:r w:rsidR="005C1730" w:rsidRPr="005C3498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1/2</w:t>
      </w:r>
      <w:r w:rsidR="005C1730" w:rsidRPr="002F55B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3</w:t>
      </w:r>
      <w:r w:rsidR="005C1730" w:rsidRPr="005C3498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-0-0 от </w:t>
      </w:r>
      <w:r w:rsidR="005C1730" w:rsidRPr="002F55B2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07.04.2023</w:t>
      </w:r>
      <w:r w:rsidR="005C1730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>Местная администрация</w:t>
      </w:r>
    </w:p>
    <w:p w:rsidR="004063BF" w:rsidRPr="00385F1C" w:rsidRDefault="004063BF" w:rsidP="00406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063BF" w:rsidRPr="00385F1C" w:rsidRDefault="004063BF" w:rsidP="00406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F1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54FD2" w:rsidRDefault="00DE15FD" w:rsidP="00DE15FD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E15FD">
        <w:rPr>
          <w:rFonts w:ascii="Times New Roman" w:eastAsia="Times New Roman" w:hAnsi="Times New Roman" w:cs="Times New Roman"/>
          <w:iCs/>
          <w:sz w:val="24"/>
          <w:szCs w:val="24"/>
        </w:rPr>
        <w:t>Признать утратившим силу</w:t>
      </w:r>
      <w:r w:rsidR="00254FD2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5C1730" w:rsidRDefault="005C1730" w:rsidP="005C1730">
      <w:pPr>
        <w:pStyle w:val="a4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5C1730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тановление Местной администрации внутригородского муниципального образования Санкт-Петербурга муниципальный округ </w:t>
      </w:r>
      <w:proofErr w:type="spellStart"/>
      <w:r w:rsidRPr="005C1730"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 w:rsidRPr="005C1730">
        <w:rPr>
          <w:rFonts w:ascii="Times New Roman" w:eastAsia="Times New Roman" w:hAnsi="Times New Roman" w:cs="Times New Roman"/>
          <w:iCs/>
          <w:sz w:val="24"/>
          <w:szCs w:val="24"/>
        </w:rPr>
        <w:t xml:space="preserve"> от 09.04.2021 </w:t>
      </w:r>
      <w:r w:rsidR="00363F7E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Pr="005C1730">
        <w:rPr>
          <w:rFonts w:ascii="Times New Roman" w:eastAsia="Times New Roman" w:hAnsi="Times New Roman" w:cs="Times New Roman"/>
          <w:iCs/>
          <w:sz w:val="24"/>
          <w:szCs w:val="24"/>
        </w:rPr>
        <w:t>№ 9/1 «Об определении должностей муниципальный службы, при назначении на которые граждане и при замещении которых муниципальные служащие обязаны представить сведения о своих доходах, об имуществе и обязательствах имущественного характера, а также сведения о доходах, об  имуществе и обязательствах имущественного характера своих супруги (супруг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) и несовершеннолетних детей»;</w:t>
      </w:r>
      <w:proofErr w:type="gramEnd"/>
    </w:p>
    <w:p w:rsidR="005C1730" w:rsidRDefault="005C1730" w:rsidP="005C1730">
      <w:pPr>
        <w:pStyle w:val="a4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C1730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тановление Местной администрации внутригородского муниципального образования Санкт-Петербурга муниципальный округ </w:t>
      </w:r>
      <w:proofErr w:type="spellStart"/>
      <w:r w:rsidRPr="005C1730"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 w:rsidRPr="005C1730">
        <w:rPr>
          <w:rFonts w:ascii="Times New Roman" w:eastAsia="Times New Roman" w:hAnsi="Times New Roman" w:cs="Times New Roman"/>
          <w:iCs/>
          <w:sz w:val="24"/>
          <w:szCs w:val="24"/>
        </w:rPr>
        <w:t xml:space="preserve"> от 13.05.2021 </w:t>
      </w:r>
      <w:r w:rsidR="00363F7E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</w:t>
      </w:r>
      <w:r w:rsidRPr="005C1730">
        <w:rPr>
          <w:rFonts w:ascii="Times New Roman" w:eastAsia="Times New Roman" w:hAnsi="Times New Roman" w:cs="Times New Roman"/>
          <w:iCs/>
          <w:sz w:val="24"/>
          <w:szCs w:val="24"/>
        </w:rPr>
        <w:t>№ 14 «О внесении изменений в постановление МА ВМО «</w:t>
      </w:r>
      <w:proofErr w:type="spellStart"/>
      <w:r w:rsidRPr="005C1730"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 w:rsidRPr="005C1730">
        <w:rPr>
          <w:rFonts w:ascii="Times New Roman" w:eastAsia="Times New Roman" w:hAnsi="Times New Roman" w:cs="Times New Roman"/>
          <w:iCs/>
          <w:sz w:val="24"/>
          <w:szCs w:val="24"/>
        </w:rPr>
        <w:t xml:space="preserve">» № 16-1 </w:t>
      </w:r>
      <w:r w:rsidR="00363F7E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</w:t>
      </w:r>
      <w:r w:rsidRPr="005C1730">
        <w:rPr>
          <w:rFonts w:ascii="Times New Roman" w:eastAsia="Times New Roman" w:hAnsi="Times New Roman" w:cs="Times New Roman"/>
          <w:iCs/>
          <w:sz w:val="24"/>
          <w:szCs w:val="24"/>
        </w:rPr>
        <w:t>от 28.04.2016 «Об утверждении положения о порядке проведения конкурса на замещение вакантной муниципальной должности муниципальной службы в Местной администрации МО «Купчино» 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ее структурных подразделениях»;</w:t>
      </w:r>
    </w:p>
    <w:p w:rsidR="005C1730" w:rsidRDefault="005C1730" w:rsidP="005C1730">
      <w:pPr>
        <w:pStyle w:val="a4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C1730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тановление Местной администрации внутригородского муниципального образования Санкт-Петербурга муниципальный округ № 16-1 от 28.04.2016 «Об утверждении положения о порядке проведения конкурса на замещение вакантной </w:t>
      </w:r>
      <w:r w:rsidRPr="005C1730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муниципальной должности муниципальной службы в Местной администрации МО «Купчино» 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ее структурных подразделениях»;</w:t>
      </w:r>
    </w:p>
    <w:p w:rsidR="005C1730" w:rsidRPr="005C1730" w:rsidRDefault="005C1730" w:rsidP="005C1730">
      <w:pPr>
        <w:pStyle w:val="a4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C1730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тановление Местной администрации внутригородского муниципального образования Санкт-Петербурга муниципальный округ №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9</w:t>
      </w:r>
      <w:r w:rsidRPr="005C1730">
        <w:rPr>
          <w:rFonts w:ascii="Times New Roman" w:eastAsia="Times New Roman" w:hAnsi="Times New Roman" w:cs="Times New Roman"/>
          <w:iCs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16.03.2021</w:t>
      </w:r>
      <w:r w:rsidRPr="005C1730">
        <w:rPr>
          <w:rFonts w:ascii="Times New Roman" w:eastAsia="Times New Roman" w:hAnsi="Times New Roman" w:cs="Times New Roman"/>
          <w:iCs/>
          <w:sz w:val="24"/>
          <w:szCs w:val="24"/>
        </w:rPr>
        <w:t xml:space="preserve"> «Об </w:t>
      </w:r>
      <w:bookmarkStart w:id="0" w:name="_GoBack"/>
      <w:bookmarkEnd w:id="0"/>
      <w:r>
        <w:rPr>
          <w:rFonts w:ascii="Times New Roman" w:eastAsia="Times New Roman" w:hAnsi="Times New Roman" w:cs="Times New Roman"/>
          <w:iCs/>
          <w:sz w:val="24"/>
          <w:szCs w:val="24"/>
        </w:rPr>
        <w:t>обеспечении доступа к информации о деятельности Местной администрации внутригородского муниципального образования Санкт-Петербурга муниципальный округ Купчино».</w:t>
      </w:r>
    </w:p>
    <w:p w:rsidR="00DE15FD" w:rsidRPr="00DE15FD" w:rsidRDefault="00DE15FD" w:rsidP="00DE15FD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5FD">
        <w:rPr>
          <w:rFonts w:ascii="Times New Roman" w:eastAsia="Times New Roman" w:hAnsi="Times New Roman" w:cs="Times New Roman"/>
          <w:iCs/>
          <w:sz w:val="24"/>
          <w:szCs w:val="24"/>
        </w:rPr>
        <w:t>Настоящее постановление вступает в законную силу со дня его официального опубликования (обнародования).</w:t>
      </w:r>
    </w:p>
    <w:p w:rsidR="004063BF" w:rsidRPr="00DE15FD" w:rsidRDefault="00DE15FD" w:rsidP="00DE15FD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5FD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627DAC" w:rsidRDefault="00627DAC" w:rsidP="004063B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15FD" w:rsidRDefault="00DE15FD" w:rsidP="004063B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15FD" w:rsidRPr="00385F1C" w:rsidRDefault="00DE15FD" w:rsidP="004063B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066A" w:rsidRPr="005C1730" w:rsidRDefault="00DE15FD" w:rsidP="00385F1C">
      <w:pPr>
        <w:pStyle w:val="a4"/>
        <w:ind w:left="0"/>
        <w:jc w:val="both"/>
        <w:rPr>
          <w:b/>
          <w:sz w:val="24"/>
          <w:szCs w:val="24"/>
        </w:rPr>
      </w:pPr>
      <w:r w:rsidRPr="005C1730">
        <w:rPr>
          <w:rFonts w:ascii="Times New Roman" w:hAnsi="Times New Roman" w:cs="Times New Roman"/>
          <w:b/>
          <w:sz w:val="24"/>
          <w:szCs w:val="24"/>
        </w:rPr>
        <w:t>Глава</w:t>
      </w:r>
      <w:r w:rsidR="004063BF" w:rsidRPr="005C1730">
        <w:rPr>
          <w:rFonts w:ascii="Times New Roman" w:hAnsi="Times New Roman" w:cs="Times New Roman"/>
          <w:b/>
          <w:sz w:val="24"/>
          <w:szCs w:val="24"/>
        </w:rPr>
        <w:t xml:space="preserve"> МА ВМО «Купчино»                                </w:t>
      </w:r>
      <w:r w:rsidR="00385F1C" w:rsidRPr="005C173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11F6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5C173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063BF" w:rsidRPr="005C1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730">
        <w:rPr>
          <w:rFonts w:ascii="Times New Roman" w:hAnsi="Times New Roman" w:cs="Times New Roman"/>
          <w:b/>
          <w:sz w:val="24"/>
          <w:szCs w:val="24"/>
        </w:rPr>
        <w:t>А.</w:t>
      </w:r>
      <w:r w:rsidR="004063BF" w:rsidRPr="005C1730">
        <w:rPr>
          <w:rFonts w:ascii="Times New Roman" w:hAnsi="Times New Roman" w:cs="Times New Roman"/>
          <w:b/>
          <w:sz w:val="24"/>
          <w:szCs w:val="24"/>
        </w:rPr>
        <w:t xml:space="preserve">В. </w:t>
      </w:r>
      <w:proofErr w:type="gramStart"/>
      <w:r w:rsidRPr="005C1730">
        <w:rPr>
          <w:rFonts w:ascii="Times New Roman" w:hAnsi="Times New Roman" w:cs="Times New Roman"/>
          <w:b/>
          <w:sz w:val="24"/>
          <w:szCs w:val="24"/>
        </w:rPr>
        <w:t>Голубев</w:t>
      </w:r>
      <w:proofErr w:type="gramEnd"/>
    </w:p>
    <w:sectPr w:rsidR="0062066A" w:rsidRPr="005C1730" w:rsidSect="005C1730">
      <w:pgSz w:w="11906" w:h="16838"/>
      <w:pgMar w:top="1134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77C61"/>
    <w:multiLevelType w:val="multilevel"/>
    <w:tmpl w:val="0778D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67E62602"/>
    <w:multiLevelType w:val="multilevel"/>
    <w:tmpl w:val="A90CB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BF"/>
    <w:rsid w:val="000A1AD3"/>
    <w:rsid w:val="000E4D1C"/>
    <w:rsid w:val="00111F6C"/>
    <w:rsid w:val="00195CED"/>
    <w:rsid w:val="001E6146"/>
    <w:rsid w:val="00246C40"/>
    <w:rsid w:val="00254FD2"/>
    <w:rsid w:val="00265022"/>
    <w:rsid w:val="002B6A4B"/>
    <w:rsid w:val="00363F7E"/>
    <w:rsid w:val="00385F1C"/>
    <w:rsid w:val="004063BF"/>
    <w:rsid w:val="00430ED6"/>
    <w:rsid w:val="005461CF"/>
    <w:rsid w:val="005575E0"/>
    <w:rsid w:val="005C1730"/>
    <w:rsid w:val="0062066A"/>
    <w:rsid w:val="00627DAC"/>
    <w:rsid w:val="006313DF"/>
    <w:rsid w:val="00683510"/>
    <w:rsid w:val="006F27C0"/>
    <w:rsid w:val="007B537C"/>
    <w:rsid w:val="008B0094"/>
    <w:rsid w:val="009A7590"/>
    <w:rsid w:val="00A04BFA"/>
    <w:rsid w:val="00A72C31"/>
    <w:rsid w:val="00B005B3"/>
    <w:rsid w:val="00B17A20"/>
    <w:rsid w:val="00B55A00"/>
    <w:rsid w:val="00CD1FF9"/>
    <w:rsid w:val="00D668F8"/>
    <w:rsid w:val="00D7570E"/>
    <w:rsid w:val="00D93198"/>
    <w:rsid w:val="00DE15FD"/>
    <w:rsid w:val="00DE6E52"/>
    <w:rsid w:val="00F8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063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063BF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063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063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063BF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06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87C0-F5F0-408A-B5D5-5FB38924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23-04-17T06:29:00Z</cp:lastPrinted>
  <dcterms:created xsi:type="dcterms:W3CDTF">2022-08-02T10:17:00Z</dcterms:created>
  <dcterms:modified xsi:type="dcterms:W3CDTF">2023-04-17T06:30:00Z</dcterms:modified>
</cp:coreProperties>
</file>